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E67C746" w:rsidR="002A51AD" w:rsidRDefault="00A50A16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E42EE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</w:t>
      </w:r>
      <w:r w:rsidR="009B636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3910C89C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3ECCDE8" w14:textId="55C2D866" w:rsidR="00F60BD6" w:rsidRDefault="00F60BD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EF4962D" w14:textId="408CADFE" w:rsidR="00F60BD6" w:rsidRDefault="007E747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FFBC13D" wp14:editId="40FAB6F1">
            <wp:extent cx="6226175" cy="3867150"/>
            <wp:effectExtent l="0" t="0" r="3175" b="0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409" cy="38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821A" w14:textId="77777777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CB29C05" w14:textId="0442A8C9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B14951" w14:textId="41E38129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FDEE194" w14:textId="77777777" w:rsidR="00F60BD6" w:rsidRDefault="00F60BD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1AC9F337" w:rsidR="00F37D75" w:rsidRDefault="007E747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0844E69" wp14:editId="6C1893A2">
            <wp:extent cx="6407785" cy="3009900"/>
            <wp:effectExtent l="0" t="0" r="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640" cy="30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70FA312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EFDC863" w14:textId="304F0A55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77777777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0B9F30A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8AD85B8" w14:textId="63EFE1CC" w:rsidR="00FD4B9B" w:rsidRDefault="00FD4B9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4F3716FB" w:rsidR="00FD4B9B" w:rsidRDefault="00BC255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F797939" wp14:editId="1D0454BA">
            <wp:extent cx="6398260" cy="3095625"/>
            <wp:effectExtent l="0" t="0" r="2540" b="9525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011" cy="30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3DF52F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97F3BB4" w14:textId="11223E09" w:rsidR="004E6EAB" w:rsidRDefault="004E6EA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B2AA58" w14:textId="1B3B4566" w:rsidR="004E6EAB" w:rsidRDefault="00A826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BE21B18" wp14:editId="6AAA19E7">
            <wp:extent cx="6325870" cy="2571750"/>
            <wp:effectExtent l="0" t="0" r="0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8429" cy="25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075D9B52" w:rsidR="00695CA4" w:rsidRDefault="00695CA4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165827CE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4EFBC4F4" w14:textId="4D63EF13" w:rsidR="008067BC" w:rsidRDefault="008067B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76ADD426" w:rsidR="00742359" w:rsidRDefault="00A82697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5B0AAD9" wp14:editId="10F4795D">
            <wp:extent cx="6230620" cy="2847975"/>
            <wp:effectExtent l="0" t="0" r="0" b="9525"/>
            <wp:docPr id="23" name="Imagen 23" descr="Imagen que contiene gabinete, grande, compute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gabinete, grande, computer,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2279" cy="28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43B63662" w:rsidR="00734EFA" w:rsidRPr="00690FED" w:rsidRDefault="00A826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05135E7" wp14:editId="2F8239A3">
            <wp:extent cx="6196965" cy="2914650"/>
            <wp:effectExtent l="0" t="0" r="0" b="0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984" cy="29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0841BF96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725E92DC" w:rsidR="00213CEB" w:rsidRDefault="00A82697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134E8FD" wp14:editId="2DC5E01E">
            <wp:extent cx="6069965" cy="1524000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835" cy="15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92E1" w14:textId="4C42A1E0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348DDBA" w14:textId="77777777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77777777" w:rsidR="008067BC" w:rsidRDefault="008067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A7DF94" w14:textId="57A4750E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1E4A92F2" w:rsidR="00C76B61" w:rsidRDefault="00A82697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DF41339" wp14:editId="3CEF981B">
            <wp:extent cx="6333490" cy="3343275"/>
            <wp:effectExtent l="0" t="0" r="0" b="9525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8287" cy="33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A91" w14:textId="7EFD08AC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FBD75AD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4EBF90C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0NES NEGOCIABLES</w:t>
      </w: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7A6583" w14:textId="2EA09C89" w:rsidR="00A82697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2A1F794" wp14:editId="7F3AF6E4">
            <wp:extent cx="6519545" cy="4000500"/>
            <wp:effectExtent l="0" t="0" r="0" b="0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4123" cy="40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8180" w14:textId="5F307199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1BD7C82" w14:textId="6D5E5D51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82EE150" w14:textId="4C19AF48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0664C5A" wp14:editId="639E2E3A">
            <wp:extent cx="6448425" cy="3781425"/>
            <wp:effectExtent l="0" t="0" r="9525" b="9525"/>
            <wp:docPr id="201" name="Imagen 20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4977" cy="37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BE0D" w14:textId="77777777" w:rsidR="00B3290C" w:rsidRDefault="00B3290C" w:rsidP="00542C97">
      <w:pPr>
        <w:spacing w:after="0" w:line="240" w:lineRule="auto"/>
      </w:pPr>
      <w:r>
        <w:separator/>
      </w:r>
    </w:p>
  </w:endnote>
  <w:endnote w:type="continuationSeparator" w:id="0">
    <w:p w14:paraId="1200AEE5" w14:textId="77777777" w:rsidR="00B3290C" w:rsidRDefault="00B3290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70A9" w14:textId="77777777" w:rsidR="00B3290C" w:rsidRDefault="00B3290C" w:rsidP="00542C97">
      <w:pPr>
        <w:spacing w:after="0" w:line="240" w:lineRule="auto"/>
      </w:pPr>
      <w:r>
        <w:separator/>
      </w:r>
    </w:p>
  </w:footnote>
  <w:footnote w:type="continuationSeparator" w:id="0">
    <w:p w14:paraId="350A4F79" w14:textId="77777777" w:rsidR="00B3290C" w:rsidRDefault="00B3290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46E6F"/>
    <w:rsid w:val="0005030B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05B2"/>
    <w:rsid w:val="003723D5"/>
    <w:rsid w:val="00372441"/>
    <w:rsid w:val="00372DB6"/>
    <w:rsid w:val="00373031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6364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A16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90C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14B8"/>
    <w:rsid w:val="00B81D62"/>
    <w:rsid w:val="00B822F4"/>
    <w:rsid w:val="00B82B59"/>
    <w:rsid w:val="00B830A1"/>
    <w:rsid w:val="00B839EF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4B9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2-26T17:44:00Z</dcterms:created>
  <dcterms:modified xsi:type="dcterms:W3CDTF">2023-02-26T17:44:00Z</dcterms:modified>
</cp:coreProperties>
</file>